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0/0928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3.10.2020</w:t>
      </w:r>
    </w:p>
    <w:p w:rsidR="009B4271" w:rsidRPr="00AF318E" w:rsidRDefault="007C3995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7C3995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HAWLE ARMATURY, spol. s 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Říčanská 375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52 42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Jesenice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4794258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4794258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73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RV Božkov, Údolní 520/6, 32600 Plzeň - Božkov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Nákup armatur z konsignačního skladu dle rámcových smluv.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996B74" w:rsidRDefault="007C3995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996B74">
        <w:br w:type="page"/>
      </w:r>
    </w:p>
    <w:p w:rsidR="00996B74" w:rsidRDefault="00996B74">
      <w:r>
        <w:lastRenderedPageBreak/>
        <w:t xml:space="preserve">Datum potvrzení objednávky dodavatelem:  </w:t>
      </w:r>
      <w:r w:rsidR="007C3995">
        <w:t>13.10.2020</w:t>
      </w:r>
    </w:p>
    <w:p w:rsidR="00996B74" w:rsidRDefault="00996B74">
      <w:r>
        <w:t>Potvrzení objednávky:</w:t>
      </w:r>
    </w:p>
    <w:p w:rsidR="007C3995" w:rsidRDefault="007C3995">
      <w:r>
        <w:t xml:space="preserve">From: ...@hawle.cz&gt; </w:t>
      </w:r>
    </w:p>
    <w:p w:rsidR="007C3995" w:rsidRDefault="007C3995">
      <w:r>
        <w:t>Sent: Tuesday, October 13, 2020 12:40 PM</w:t>
      </w:r>
    </w:p>
    <w:p w:rsidR="007C3995" w:rsidRDefault="007C3995">
      <w:r>
        <w:t>To: MTZ &lt;mtz@vodarna.cz&gt;</w:t>
      </w:r>
    </w:p>
    <w:p w:rsidR="007C3995" w:rsidRDefault="007C3995">
      <w:r>
        <w:t>Subject: RE: Vodárna Plzeň,Objednávka materiálu M2020/0928</w:t>
      </w:r>
    </w:p>
    <w:p w:rsidR="007C3995" w:rsidRDefault="007C3995"/>
    <w:p w:rsidR="007C3995" w:rsidRDefault="007C3995">
      <w:r>
        <w:t>Dobrý den,</w:t>
      </w:r>
    </w:p>
    <w:p w:rsidR="007C3995" w:rsidRDefault="007C3995"/>
    <w:p w:rsidR="007C3995" w:rsidRDefault="007C3995">
      <w:r>
        <w:t>Potvrzuji přijetí objednávky.</w:t>
      </w:r>
    </w:p>
    <w:p w:rsidR="007C3995" w:rsidRDefault="007C3995"/>
    <w:p w:rsidR="007C3995" w:rsidRDefault="007C3995">
      <w:r>
        <w:t>Přeji hezký den,</w:t>
      </w:r>
    </w:p>
    <w:p w:rsidR="007C3995" w:rsidRDefault="007C3995"/>
    <w:p w:rsidR="007C3995" w:rsidRDefault="007C3995"/>
    <w:p w:rsidR="007C3995" w:rsidRDefault="007C3995">
      <w:r>
        <w:t>S přátelským pozdravem/with kind regards/mit freundlichen Grüßen</w:t>
      </w:r>
    </w:p>
    <w:p w:rsidR="007C3995" w:rsidRDefault="007C3995"/>
    <w:p w:rsidR="007C3995" w:rsidRDefault="007C3995"/>
    <w:p w:rsidR="007C3995" w:rsidRDefault="007C3995">
      <w:r>
        <w:t>Oddělení obchodu a služeb</w:t>
      </w:r>
    </w:p>
    <w:p w:rsidR="007C3995" w:rsidRDefault="007C3995">
      <w:r>
        <w:t>Sales Department</w:t>
      </w:r>
    </w:p>
    <w:p w:rsidR="007C3995" w:rsidRDefault="007C3995"/>
    <w:p w:rsidR="007C3995" w:rsidRDefault="007C3995">
      <w:r>
        <w:t>HAWLE ARMATURY spol.s.r.o.</w:t>
      </w:r>
    </w:p>
    <w:p w:rsidR="007C3995" w:rsidRDefault="007C3995">
      <w:r>
        <w:t>Říčanská 375, 252 42 Jesenice u Prahy</w:t>
      </w:r>
    </w:p>
    <w:p w:rsidR="007C3995" w:rsidRDefault="007C3995">
      <w:r>
        <w:t>Czech Republic</w:t>
      </w:r>
    </w:p>
    <w:p w:rsidR="007C3995" w:rsidRDefault="007C3995"/>
    <w:p w:rsidR="007C3995" w:rsidRDefault="007C3995"/>
    <w:p w:rsidR="00996B74" w:rsidRDefault="00996B74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6B74" w:rsidRDefault="00996B74" w:rsidP="000071C6">
      <w:pPr>
        <w:spacing w:after="0" w:line="240" w:lineRule="auto"/>
      </w:pPr>
      <w:r>
        <w:separator/>
      </w:r>
    </w:p>
  </w:endnote>
  <w:endnote w:type="continuationSeparator" w:id="0">
    <w:p w:rsidR="00996B74" w:rsidRDefault="00996B74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7C3995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6B74" w:rsidRDefault="00996B74" w:rsidP="000071C6">
      <w:pPr>
        <w:spacing w:after="0" w:line="240" w:lineRule="auto"/>
      </w:pPr>
      <w:r>
        <w:separator/>
      </w:r>
    </w:p>
  </w:footnote>
  <w:footnote w:type="continuationSeparator" w:id="0">
    <w:p w:rsidR="00996B74" w:rsidRDefault="00996B74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7C3995"/>
    <w:rsid w:val="009041CA"/>
    <w:rsid w:val="00936482"/>
    <w:rsid w:val="009565BB"/>
    <w:rsid w:val="00996B74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EC0D841E-D714-45B6-86BB-FE4B1EB9B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B237F-2A4A-4083-A3A6-56A603F578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A77708-6C3D-4751-9CDD-5C18913E4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9</Words>
  <Characters>765</Characters>
  <Application>Microsoft Office Word</Application>
  <DocSecurity>0</DocSecurity>
  <Lines>6</Lines>
  <Paragraphs>1</Paragraphs>
  <ScaleCrop>false</ScaleCrop>
  <Company>VODÁRNA PLZEŇ a.s.</Company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 Pavel</dc:creator>
  <cp:keywords/>
  <dc:description/>
  <cp:lastModifiedBy>BORKOVEC Pavel</cp:lastModifiedBy>
  <cp:revision>2</cp:revision>
  <cp:lastPrinted>2017-04-21T08:32:00Z</cp:lastPrinted>
  <dcterms:created xsi:type="dcterms:W3CDTF">2020-10-13T12:13:00Z</dcterms:created>
  <dcterms:modified xsi:type="dcterms:W3CDTF">2020-10-13T12:13:00Z</dcterms:modified>
</cp:coreProperties>
</file>